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Rhô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6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64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3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29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77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88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9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8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